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EC" w:rsidRPr="0085509D" w:rsidRDefault="00A54816" w:rsidP="00962EEC">
      <w:pPr>
        <w:rPr>
          <w:b/>
        </w:rPr>
      </w:pPr>
      <w:r w:rsidRPr="0085509D">
        <w:rPr>
          <w:b/>
        </w:rPr>
        <w:t xml:space="preserve">Příloha č. 1 </w:t>
      </w:r>
      <w:r w:rsidR="00962EEC" w:rsidRPr="0085509D">
        <w:rPr>
          <w:b/>
        </w:rPr>
        <w:t xml:space="preserve">zadávací dokumentace </w:t>
      </w:r>
      <w:r w:rsidR="00780092">
        <w:rPr>
          <w:b/>
        </w:rPr>
        <w:t>-</w:t>
      </w:r>
      <w:r w:rsidR="00962EEC" w:rsidRPr="0085509D">
        <w:rPr>
          <w:b/>
        </w:rPr>
        <w:t xml:space="preserve"> Krycí list nabídky (Nabídkový formulář)</w:t>
      </w:r>
    </w:p>
    <w:p w:rsidR="00962EEC" w:rsidRPr="00DB7E70" w:rsidRDefault="00962EEC" w:rsidP="005E06DB">
      <w:pPr>
        <w:spacing w:before="240" w:after="360"/>
        <w:jc w:val="center"/>
        <w:rPr>
          <w:b/>
          <w:color w:val="993300"/>
          <w:sz w:val="32"/>
          <w:szCs w:val="36"/>
          <w:u w:val="single"/>
        </w:rPr>
      </w:pPr>
      <w:r w:rsidRPr="00DB7E70">
        <w:rPr>
          <w:b/>
          <w:color w:val="993300"/>
          <w:sz w:val="32"/>
          <w:szCs w:val="36"/>
          <w:u w:val="single"/>
        </w:rPr>
        <w:t xml:space="preserve">Krycí list nabídky </w:t>
      </w:r>
      <w:r w:rsidR="005E06DB" w:rsidRPr="00DB7E70">
        <w:rPr>
          <w:b/>
          <w:color w:val="993300"/>
          <w:sz w:val="32"/>
          <w:szCs w:val="36"/>
          <w:u w:val="single"/>
        </w:rPr>
        <w:br/>
      </w:r>
      <w:r w:rsidRPr="00DB7E70">
        <w:rPr>
          <w:b/>
          <w:color w:val="993300"/>
          <w:sz w:val="32"/>
          <w:szCs w:val="36"/>
          <w:u w:val="single"/>
        </w:rPr>
        <w:t>(Nabídkový formulář)</w:t>
      </w:r>
    </w:p>
    <w:p w:rsidR="00962EEC" w:rsidRDefault="005E06DB" w:rsidP="005E06DB">
      <w:pPr>
        <w:spacing w:after="240"/>
        <w:rPr>
          <w:b/>
          <w:caps/>
        </w:rPr>
      </w:pPr>
      <w:r w:rsidRPr="00DB7E70">
        <w:rPr>
          <w:b/>
          <w:caps/>
        </w:rPr>
        <w:t>Základ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27"/>
      </w:tblGrid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Lines="60" w:after="144"/>
              <w:rPr>
                <w:caps/>
              </w:rPr>
            </w:pPr>
            <w:r w:rsidRPr="00DB7E70">
              <w:rPr>
                <w:bCs/>
              </w:rPr>
              <w:t>Název veřejné zakázky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Lines="60" w:after="144"/>
              <w:rPr>
                <w:b/>
                <w:caps/>
              </w:rPr>
            </w:pPr>
            <w:r w:rsidRPr="00DB7E70">
              <w:rPr>
                <w:b/>
              </w:rPr>
              <w:t>Pořízení stájového traktoru s příslušenstvím</w:t>
            </w:r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360" w:after="60"/>
              <w:rPr>
                <w:caps/>
              </w:rPr>
            </w:pPr>
            <w:r w:rsidRPr="00DB7E70">
              <w:t>Zadavatel:</w:t>
            </w:r>
          </w:p>
        </w:tc>
        <w:tc>
          <w:tcPr>
            <w:tcW w:w="6127" w:type="dxa"/>
            <w:vAlign w:val="center"/>
          </w:tcPr>
          <w:p w:rsidR="00DB7E70" w:rsidRPr="00DB7E70" w:rsidRDefault="00DB7E70" w:rsidP="00DB7E70">
            <w:pPr>
              <w:spacing w:before="360" w:after="60"/>
              <w:rPr>
                <w:b/>
                <w:caps/>
              </w:rPr>
            </w:pPr>
            <w:r w:rsidRPr="00DB7E70">
              <w:rPr>
                <w:b/>
              </w:rPr>
              <w:t>Národní hřebčín Kladruby nad Labem, s. p. o.</w:t>
            </w:r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="60"/>
              <w:rPr>
                <w:caps/>
              </w:rPr>
            </w:pPr>
            <w:r w:rsidRPr="00DB7E70">
              <w:t>IČO</w:t>
            </w:r>
            <w:r w:rsidRPr="00DB7E70">
              <w:t xml:space="preserve"> / DIČ</w:t>
            </w:r>
            <w:r w:rsidRPr="00DB7E70">
              <w:t>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r w:rsidRPr="00DB7E70">
              <w:t>72048972</w:t>
            </w:r>
            <w:r>
              <w:t xml:space="preserve"> / CZ72048972</w:t>
            </w:r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="60"/>
              <w:rPr>
                <w:caps/>
              </w:rPr>
            </w:pPr>
            <w:r w:rsidRPr="00DB7E70">
              <w:t>Adresa sídla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r w:rsidRPr="00DB7E70">
              <w:t>Kladruby nad Labem 1, 533 14 Kladruby nad Labem</w:t>
            </w:r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87791F" w:rsidP="00D20E10">
            <w:pPr>
              <w:spacing w:before="60" w:after="60"/>
              <w:rPr>
                <w:caps/>
              </w:rPr>
            </w:pPr>
            <w:r>
              <w:t>Osoba oprávněná</w:t>
            </w:r>
            <w:r w:rsidR="00DB7E70" w:rsidRPr="00DB7E70">
              <w:br/>
              <w:t>jednat</w:t>
            </w:r>
            <w:r w:rsidR="00D20E10">
              <w:t xml:space="preserve"> </w:t>
            </w:r>
            <w:r w:rsidR="00D20E10" w:rsidRPr="00DB7E70">
              <w:t>za zadavatele</w:t>
            </w:r>
            <w:r w:rsidR="00DB7E70" w:rsidRPr="00DB7E70">
              <w:t>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r w:rsidRPr="00DB7E70">
              <w:rPr>
                <w:b/>
              </w:rPr>
              <w:t>Ing. Jiří Machek, ředitel</w:t>
            </w:r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360" w:after="60"/>
              <w:rPr>
                <w:caps/>
              </w:rPr>
            </w:pPr>
            <w:r w:rsidRPr="00DB7E70">
              <w:t>Uchazeč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360" w:after="60"/>
              <w:rPr>
                <w:b/>
                <w:caps/>
              </w:rPr>
            </w:pPr>
            <w:permStart w:id="1324239251" w:edGrp="everyone"/>
            <w:r w:rsidRPr="00DB7E70">
              <w:rPr>
                <w:b/>
                <w:highlight w:val="cyan"/>
              </w:rPr>
              <w:t>[DOPLNÍ UCHAZEČ]</w:t>
            </w:r>
            <w:permEnd w:id="1324239251"/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="60"/>
              <w:rPr>
                <w:caps/>
              </w:rPr>
            </w:pPr>
            <w:r w:rsidRPr="00DB7E70">
              <w:t>Adresa</w:t>
            </w:r>
            <w:r w:rsidRPr="00DB7E70">
              <w:t xml:space="preserve"> sídla</w:t>
            </w:r>
            <w:r w:rsidRPr="00DB7E70">
              <w:t>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permStart w:id="995434395" w:edGrp="everyone"/>
            <w:r w:rsidRPr="00DB7E70">
              <w:rPr>
                <w:highlight w:val="cyan"/>
              </w:rPr>
              <w:t>[DOPLNÍ UCHAZEČ]</w:t>
            </w:r>
            <w:permEnd w:id="995434395"/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="60"/>
              <w:rPr>
                <w:caps/>
              </w:rPr>
            </w:pPr>
            <w:r w:rsidRPr="00DB7E70">
              <w:t>IČ</w:t>
            </w:r>
            <w:r w:rsidRPr="00DB7E70">
              <w:t>O</w:t>
            </w:r>
            <w:r w:rsidR="00FF4CE1">
              <w:t xml:space="preserve"> /</w:t>
            </w:r>
            <w:r w:rsidRPr="00DB7E70">
              <w:t xml:space="preserve"> DIČ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permStart w:id="1238528332" w:edGrp="everyone"/>
            <w:r w:rsidRPr="00DB7E70">
              <w:rPr>
                <w:highlight w:val="cyan"/>
              </w:rPr>
              <w:t>[DOPLNÍ UCHAZEČ]</w:t>
            </w:r>
            <w:permEnd w:id="1238528332"/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="60"/>
            </w:pPr>
            <w:permStart w:id="1118330607" w:edGrp="everyone"/>
            <w:r w:rsidRPr="00DB7E70">
              <w:t>Osoba oprávněná</w:t>
            </w:r>
            <w:permEnd w:id="1118330607"/>
            <w:r w:rsidRPr="00DB7E70">
              <w:br/>
              <w:t>jednat za uchazeče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permStart w:id="455286028" w:edGrp="everyone"/>
            <w:r w:rsidRPr="00DB7E70">
              <w:rPr>
                <w:b/>
                <w:highlight w:val="cyan"/>
              </w:rPr>
              <w:t>[DOPLNÍ UCHAZEČ]</w:t>
            </w:r>
            <w:permEnd w:id="455286028"/>
          </w:p>
        </w:tc>
      </w:tr>
      <w:tr w:rsidR="00DB7E70" w:rsidTr="00DB7E70">
        <w:tc>
          <w:tcPr>
            <w:tcW w:w="2835" w:type="dxa"/>
            <w:vAlign w:val="center"/>
          </w:tcPr>
          <w:p w:rsidR="00DB7E70" w:rsidRPr="00DB7E70" w:rsidRDefault="00DB7E70" w:rsidP="00DB7E70">
            <w:pPr>
              <w:spacing w:before="60" w:after="60"/>
            </w:pPr>
            <w:permStart w:id="195264470" w:edGrp="everyone"/>
            <w:r w:rsidRPr="00DB7E70">
              <w:t>Osoby zmocněné</w:t>
            </w:r>
            <w:permEnd w:id="195264470"/>
            <w:r w:rsidRPr="00DB7E70">
              <w:br/>
              <w:t>k zastupování:</w:t>
            </w:r>
          </w:p>
        </w:tc>
        <w:tc>
          <w:tcPr>
            <w:tcW w:w="6127" w:type="dxa"/>
            <w:vAlign w:val="center"/>
          </w:tcPr>
          <w:p w:rsidR="00DB7E70" w:rsidRDefault="00DB7E70" w:rsidP="00DB7E70">
            <w:pPr>
              <w:spacing w:before="60" w:after="60"/>
              <w:rPr>
                <w:b/>
                <w:caps/>
              </w:rPr>
            </w:pPr>
            <w:permStart w:id="1116210507" w:edGrp="everyone"/>
            <w:r w:rsidRPr="00DB7E70">
              <w:rPr>
                <w:highlight w:val="cyan"/>
              </w:rPr>
              <w:t>[DOPLNÍ UC</w:t>
            </w:r>
            <w:bookmarkStart w:id="0" w:name="_GoBack"/>
            <w:bookmarkEnd w:id="0"/>
            <w:r w:rsidRPr="00DB7E70">
              <w:rPr>
                <w:highlight w:val="cyan"/>
              </w:rPr>
              <w:t>HAZEČ]</w:t>
            </w:r>
            <w:permEnd w:id="1116210507"/>
          </w:p>
        </w:tc>
      </w:tr>
    </w:tbl>
    <w:p w:rsidR="00962EEC" w:rsidRPr="00DB7E70" w:rsidRDefault="00962EEC" w:rsidP="005E06DB">
      <w:pPr>
        <w:spacing w:before="360" w:after="120"/>
        <w:rPr>
          <w:b/>
        </w:rPr>
      </w:pPr>
      <w:r w:rsidRPr="00DB7E70">
        <w:rPr>
          <w:b/>
        </w:rPr>
        <w:t>NABÍDKOVÁ CENA</w:t>
      </w:r>
    </w:p>
    <w:tbl>
      <w:tblPr>
        <w:tblStyle w:val="Mkatabulky"/>
        <w:tblW w:w="9976" w:type="dxa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5E06DB" w:rsidRPr="00DB7E70" w:rsidTr="007F2F24">
        <w:trPr>
          <w:trHeight w:val="454"/>
          <w:jc w:val="center"/>
        </w:trPr>
        <w:tc>
          <w:tcPr>
            <w:tcW w:w="99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  <w:rPr>
                <w:rFonts w:eastAsia="Calibri"/>
              </w:rPr>
            </w:pPr>
            <w:r w:rsidRPr="00DB7E70">
              <w:rPr>
                <w:rFonts w:eastAsia="Calibri"/>
                <w:b/>
                <w:bCs/>
              </w:rPr>
              <w:t>Nabídková cena v CZK</w:t>
            </w:r>
          </w:p>
        </w:tc>
      </w:tr>
      <w:tr w:rsidR="005E06DB" w:rsidRPr="00DB7E70" w:rsidTr="007F2F24">
        <w:trPr>
          <w:trHeight w:val="454"/>
          <w:jc w:val="center"/>
        </w:trPr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2EEC" w:rsidRPr="00DB7E70" w:rsidRDefault="005E06DB" w:rsidP="007F2F24">
            <w:pPr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DB7E70">
              <w:rPr>
                <w:rFonts w:eastAsia="Calibri"/>
                <w:b/>
                <w:bCs/>
              </w:rPr>
              <w:t>Položka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2EEC" w:rsidRPr="00DB7E70" w:rsidRDefault="00E73B59" w:rsidP="007F2F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DB7E70">
              <w:rPr>
                <w:rFonts w:eastAsia="Calibri"/>
              </w:rPr>
              <w:t xml:space="preserve">cena </w:t>
            </w:r>
            <w:r w:rsidR="00FA16BD" w:rsidRPr="00DB7E70">
              <w:rPr>
                <w:rFonts w:eastAsia="Calibri"/>
              </w:rPr>
              <w:t>bez DPH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2EEC" w:rsidRPr="00DB7E70" w:rsidRDefault="000E20CE" w:rsidP="007F2F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permStart w:id="379469254" w:edGrp="everyone"/>
            <w:r w:rsidRPr="00DB7E70">
              <w:rPr>
                <w:rFonts w:eastAsia="Calibri"/>
                <w:highlight w:val="cyan"/>
              </w:rPr>
              <w:t>…</w:t>
            </w:r>
            <w:permEnd w:id="379469254"/>
            <w:r w:rsidRPr="00DB7E70">
              <w:rPr>
                <w:rFonts w:eastAsia="Calibri"/>
              </w:rPr>
              <w:t xml:space="preserve"> % </w:t>
            </w:r>
            <w:r w:rsidR="00FA16BD" w:rsidRPr="00DB7E70">
              <w:rPr>
                <w:rFonts w:eastAsia="Calibri"/>
              </w:rPr>
              <w:t>DPH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2EEC" w:rsidRPr="00DB7E70" w:rsidRDefault="00E73B59" w:rsidP="007F2F24">
            <w:pPr>
              <w:spacing w:before="60" w:after="60"/>
              <w:jc w:val="center"/>
              <w:rPr>
                <w:b/>
              </w:rPr>
            </w:pPr>
            <w:r w:rsidRPr="00DB7E70">
              <w:rPr>
                <w:rFonts w:eastAsia="Calibri"/>
              </w:rPr>
              <w:t xml:space="preserve">cena </w:t>
            </w:r>
            <w:r w:rsidR="00FA16BD" w:rsidRPr="00DB7E70">
              <w:rPr>
                <w:rFonts w:eastAsia="Calibri"/>
              </w:rPr>
              <w:t>s DPH</w:t>
            </w:r>
          </w:p>
        </w:tc>
      </w:tr>
      <w:tr w:rsidR="005E06DB" w:rsidRPr="00DB7E70" w:rsidTr="007F2F24">
        <w:trPr>
          <w:trHeight w:val="454"/>
          <w:jc w:val="center"/>
        </w:trPr>
        <w:tc>
          <w:tcPr>
            <w:tcW w:w="2494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6DB" w:rsidRPr="00DB7E70" w:rsidRDefault="005E06DB" w:rsidP="007F2F24">
            <w:pPr>
              <w:spacing w:before="60" w:after="60"/>
              <w:rPr>
                <w:b/>
              </w:rPr>
            </w:pPr>
            <w:r w:rsidRPr="00DB7E70">
              <w:rPr>
                <w:b/>
              </w:rPr>
              <w:t>Stájový traktor</w:t>
            </w:r>
          </w:p>
        </w:tc>
        <w:tc>
          <w:tcPr>
            <w:tcW w:w="2494" w:type="dxa"/>
            <w:tcBorders>
              <w:top w:val="double" w:sz="4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613239656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613239656"/>
          </w:p>
        </w:tc>
        <w:tc>
          <w:tcPr>
            <w:tcW w:w="2494" w:type="dxa"/>
            <w:tcBorders>
              <w:top w:val="double" w:sz="4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140397765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140397765"/>
          </w:p>
        </w:tc>
        <w:tc>
          <w:tcPr>
            <w:tcW w:w="24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451762142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451762142"/>
          </w:p>
        </w:tc>
      </w:tr>
      <w:tr w:rsidR="005E06DB" w:rsidRPr="00DB7E70" w:rsidTr="007F2F24">
        <w:trPr>
          <w:trHeight w:val="454"/>
          <w:jc w:val="center"/>
        </w:trPr>
        <w:tc>
          <w:tcPr>
            <w:tcW w:w="24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6DB" w:rsidRPr="00DB7E70" w:rsidRDefault="005E06DB" w:rsidP="007F2F24">
            <w:pPr>
              <w:spacing w:before="60" w:after="60"/>
              <w:rPr>
                <w:b/>
              </w:rPr>
            </w:pPr>
            <w:r w:rsidRPr="00DB7E70">
              <w:rPr>
                <w:b/>
              </w:rPr>
              <w:t>Lžíce pro nakladač</w:t>
            </w:r>
          </w:p>
        </w:tc>
        <w:tc>
          <w:tcPr>
            <w:tcW w:w="2494" w:type="dxa"/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921646164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921646164"/>
          </w:p>
        </w:tc>
        <w:tc>
          <w:tcPr>
            <w:tcW w:w="2494" w:type="dxa"/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87523628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87523628"/>
          </w:p>
        </w:tc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616905498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616905498"/>
          </w:p>
        </w:tc>
      </w:tr>
      <w:tr w:rsidR="005E06DB" w:rsidRPr="00DB7E70" w:rsidTr="007F2F24">
        <w:trPr>
          <w:trHeight w:val="454"/>
          <w:jc w:val="center"/>
        </w:trPr>
        <w:tc>
          <w:tcPr>
            <w:tcW w:w="24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6DB" w:rsidRPr="00DB7E70" w:rsidRDefault="005E06DB" w:rsidP="007F2F24">
            <w:pPr>
              <w:spacing w:before="60" w:after="60"/>
              <w:rPr>
                <w:b/>
              </w:rPr>
            </w:pPr>
            <w:r w:rsidRPr="00DB7E70">
              <w:rPr>
                <w:b/>
              </w:rPr>
              <w:t>Zametač</w:t>
            </w:r>
          </w:p>
        </w:tc>
        <w:tc>
          <w:tcPr>
            <w:tcW w:w="2494" w:type="dxa"/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006122178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006122178"/>
          </w:p>
        </w:tc>
        <w:tc>
          <w:tcPr>
            <w:tcW w:w="2494" w:type="dxa"/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135369757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135369757"/>
          </w:p>
        </w:tc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503749522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503749522"/>
          </w:p>
        </w:tc>
      </w:tr>
      <w:tr w:rsidR="005E06DB" w:rsidRPr="00DB7E70" w:rsidTr="007F2F24">
        <w:trPr>
          <w:trHeight w:val="454"/>
          <w:jc w:val="center"/>
        </w:trPr>
        <w:tc>
          <w:tcPr>
            <w:tcW w:w="249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06DB" w:rsidRPr="00DB7E70" w:rsidRDefault="005E06DB" w:rsidP="007F2F24">
            <w:pPr>
              <w:spacing w:before="60" w:after="60"/>
              <w:rPr>
                <w:b/>
              </w:rPr>
            </w:pPr>
            <w:r w:rsidRPr="00DB7E70">
              <w:rPr>
                <w:b/>
              </w:rPr>
              <w:t>Vidle na balíky</w:t>
            </w:r>
          </w:p>
        </w:tc>
        <w:tc>
          <w:tcPr>
            <w:tcW w:w="2494" w:type="dxa"/>
            <w:tcBorders>
              <w:bottom w:val="double" w:sz="4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317673477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317673477"/>
          </w:p>
        </w:tc>
        <w:tc>
          <w:tcPr>
            <w:tcW w:w="2494" w:type="dxa"/>
            <w:tcBorders>
              <w:bottom w:val="double" w:sz="4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445075224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445075224"/>
          </w:p>
        </w:tc>
        <w:tc>
          <w:tcPr>
            <w:tcW w:w="249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E06DB" w:rsidRPr="00DB7E70" w:rsidRDefault="005E06DB" w:rsidP="007F2F24">
            <w:pPr>
              <w:spacing w:before="60" w:after="60"/>
              <w:jc w:val="center"/>
            </w:pPr>
            <w:permStart w:id="1161775003" w:edGrp="everyone"/>
            <w:r w:rsidRPr="00DB7E70">
              <w:t>[</w:t>
            </w:r>
            <w:r w:rsidRPr="00DB7E70">
              <w:rPr>
                <w:highlight w:val="cyan"/>
              </w:rPr>
              <w:t>DOPLNÍ UCHAZEČ</w:t>
            </w:r>
            <w:r w:rsidRPr="00DB7E70">
              <w:t>]</w:t>
            </w:r>
            <w:permEnd w:id="1161775003"/>
          </w:p>
        </w:tc>
      </w:tr>
      <w:tr w:rsidR="005E06DB" w:rsidRPr="00DB7E70" w:rsidTr="007F2F24">
        <w:trPr>
          <w:trHeight w:val="454"/>
          <w:jc w:val="center"/>
        </w:trPr>
        <w:tc>
          <w:tcPr>
            <w:tcW w:w="24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147C" w:rsidRPr="00DB7E70" w:rsidRDefault="007D147C" w:rsidP="007F2F24">
            <w:pPr>
              <w:spacing w:before="60" w:after="60"/>
              <w:rPr>
                <w:b/>
              </w:rPr>
            </w:pPr>
            <w:r w:rsidRPr="00DB7E70">
              <w:rPr>
                <w:b/>
              </w:rPr>
              <w:t>Celková cena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D147C" w:rsidRPr="00DB7E70" w:rsidRDefault="001947BE" w:rsidP="007F2F24">
            <w:pPr>
              <w:spacing w:before="60" w:after="60"/>
              <w:jc w:val="center"/>
              <w:rPr>
                <w:b/>
              </w:rPr>
            </w:pPr>
            <w:permStart w:id="1030901362" w:edGrp="everyone"/>
            <w:r w:rsidRPr="00DB7E70">
              <w:rPr>
                <w:b/>
              </w:rPr>
              <w:t>[</w:t>
            </w:r>
            <w:r w:rsidRPr="00DB7E70">
              <w:rPr>
                <w:b/>
                <w:highlight w:val="cyan"/>
              </w:rPr>
              <w:t>DOPLNÍ UCHAZEČ</w:t>
            </w:r>
            <w:r w:rsidRPr="00DB7E70">
              <w:rPr>
                <w:b/>
              </w:rPr>
              <w:t>]</w:t>
            </w:r>
            <w:permEnd w:id="1030901362"/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D147C" w:rsidRPr="00DB7E70" w:rsidRDefault="001947BE" w:rsidP="007F2F24">
            <w:pPr>
              <w:spacing w:before="60" w:after="60"/>
              <w:jc w:val="center"/>
              <w:rPr>
                <w:b/>
              </w:rPr>
            </w:pPr>
            <w:permStart w:id="2064216694" w:edGrp="everyone"/>
            <w:r w:rsidRPr="00DB7E70">
              <w:rPr>
                <w:b/>
              </w:rPr>
              <w:t>[</w:t>
            </w:r>
            <w:r w:rsidRPr="00DB7E70">
              <w:rPr>
                <w:b/>
                <w:highlight w:val="cyan"/>
              </w:rPr>
              <w:t>DOPLNÍ UCHAZEČ</w:t>
            </w:r>
            <w:r w:rsidRPr="00DB7E70">
              <w:rPr>
                <w:b/>
              </w:rPr>
              <w:t>]</w:t>
            </w:r>
            <w:permEnd w:id="2064216694"/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47C" w:rsidRPr="00DB7E70" w:rsidRDefault="001947BE" w:rsidP="007F2F24">
            <w:pPr>
              <w:spacing w:before="60" w:after="60"/>
              <w:jc w:val="center"/>
              <w:rPr>
                <w:b/>
              </w:rPr>
            </w:pPr>
            <w:permStart w:id="1491881781" w:edGrp="everyone"/>
            <w:r w:rsidRPr="00DB7E70">
              <w:rPr>
                <w:b/>
              </w:rPr>
              <w:t>[</w:t>
            </w:r>
            <w:r w:rsidRPr="00DB7E70">
              <w:rPr>
                <w:b/>
                <w:highlight w:val="cyan"/>
              </w:rPr>
              <w:t>DOPLNÍ UCHAZEČ</w:t>
            </w:r>
            <w:r w:rsidRPr="00DB7E70">
              <w:rPr>
                <w:b/>
              </w:rPr>
              <w:t>]</w:t>
            </w:r>
            <w:permEnd w:id="1491881781"/>
          </w:p>
        </w:tc>
      </w:tr>
    </w:tbl>
    <w:p w:rsidR="00A54816" w:rsidRPr="00DB7E70" w:rsidRDefault="005E06DB" w:rsidP="00DB7E70">
      <w:pPr>
        <w:spacing w:before="240" w:after="240"/>
      </w:pPr>
      <w:r w:rsidRPr="00DB7E70">
        <w:t>V</w:t>
      </w:r>
      <w:permStart w:id="1740587958" w:edGrp="everyone"/>
      <w:r w:rsidRPr="00DB7E70">
        <w:t xml:space="preserve"> </w:t>
      </w:r>
      <w:r w:rsidRPr="00DB7E70">
        <w:t>[</w:t>
      </w:r>
      <w:r w:rsidRPr="00DB7E70">
        <w:rPr>
          <w:highlight w:val="cyan"/>
        </w:rPr>
        <w:t>DOPLNÍ UCHAZEČ</w:t>
      </w:r>
      <w:r w:rsidRPr="00DB7E70">
        <w:t>]</w:t>
      </w:r>
      <w:r w:rsidRPr="00DB7E70">
        <w:t xml:space="preserve"> </w:t>
      </w:r>
      <w:permEnd w:id="1740587958"/>
      <w:r w:rsidRPr="00DB7E70">
        <w:t>d</w:t>
      </w:r>
      <w:r w:rsidR="00A54816" w:rsidRPr="00DB7E70">
        <w:t xml:space="preserve">ne </w:t>
      </w:r>
      <w:permStart w:id="273486702" w:edGrp="everyone"/>
      <w:r w:rsidR="00A54816" w:rsidRPr="00DB7E70">
        <w:t>[</w:t>
      </w:r>
      <w:r w:rsidR="00A54816" w:rsidRPr="00DB7E70">
        <w:rPr>
          <w:highlight w:val="cyan"/>
        </w:rPr>
        <w:t>DOPLNÍ UCHAZEČ</w:t>
      </w:r>
      <w:r w:rsidR="00A54816" w:rsidRPr="00DB7E70">
        <w:t>]</w:t>
      </w:r>
      <w:permEnd w:id="273486702"/>
    </w:p>
    <w:p w:rsidR="00A54816" w:rsidRPr="00DB7E70" w:rsidRDefault="00DB7E70" w:rsidP="00DB7E70">
      <w:pPr>
        <w:spacing w:before="480" w:after="120"/>
        <w:ind w:left="4820"/>
        <w:jc w:val="center"/>
      </w:pPr>
      <w:r>
        <w:t>…………………………</w:t>
      </w:r>
    </w:p>
    <w:p w:rsidR="00C17C57" w:rsidRPr="00DB7E70" w:rsidRDefault="00A54816" w:rsidP="00536290">
      <w:pPr>
        <w:pStyle w:val="Zkladntext2"/>
        <w:spacing w:after="0" w:line="240" w:lineRule="auto"/>
        <w:ind w:left="4820"/>
        <w:jc w:val="center"/>
      </w:pPr>
      <w:permStart w:id="429530567" w:edGrp="everyone"/>
      <w:r w:rsidRPr="00DB7E70">
        <w:t>[</w:t>
      </w:r>
      <w:r w:rsidR="0085509D" w:rsidRPr="00DB7E70">
        <w:rPr>
          <w:highlight w:val="cyan"/>
        </w:rPr>
        <w:t>DOPLNÍ UCHAZEČ -</w:t>
      </w:r>
      <w:r w:rsidRPr="00DB7E70">
        <w:rPr>
          <w:highlight w:val="cyan"/>
        </w:rPr>
        <w:t xml:space="preserve"> obchodní firma + osoba oprávněná jednat za uchazeče</w:t>
      </w:r>
      <w:r w:rsidRPr="00DB7E70">
        <w:t>]</w:t>
      </w:r>
      <w:permEnd w:id="429530567"/>
    </w:p>
    <w:sectPr w:rsidR="00C17C57" w:rsidRPr="00DB7E70" w:rsidSect="007F2F24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41" w:rsidRDefault="00B17641" w:rsidP="00962EEC">
      <w:r>
        <w:separator/>
      </w:r>
    </w:p>
  </w:endnote>
  <w:endnote w:type="continuationSeparator" w:id="0">
    <w:p w:rsidR="00B17641" w:rsidRDefault="00B17641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2095798968" w:edGrp="everyone" w:displacedByCustomXml="next"/>
  <w:sdt>
    <w:sdtPr>
      <w:rPr>
        <w:sz w:val="20"/>
        <w:szCs w:val="20"/>
      </w:rPr>
      <w:id w:val="-905224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20CE" w:rsidRPr="000E20CE" w:rsidRDefault="000E20CE" w:rsidP="000E20CE">
            <w:pPr>
              <w:pStyle w:val="Zpat"/>
              <w:jc w:val="right"/>
              <w:rPr>
                <w:sz w:val="20"/>
                <w:szCs w:val="20"/>
              </w:rPr>
            </w:pPr>
            <w:r w:rsidRPr="000E20CE">
              <w:rPr>
                <w:sz w:val="20"/>
                <w:szCs w:val="20"/>
              </w:rPr>
              <w:t xml:space="preserve">Stránka </w:t>
            </w:r>
            <w:r w:rsidRPr="000E20CE">
              <w:rPr>
                <w:b/>
                <w:bCs/>
                <w:sz w:val="20"/>
                <w:szCs w:val="20"/>
              </w:rPr>
              <w:fldChar w:fldCharType="begin"/>
            </w:r>
            <w:r w:rsidRPr="000E20CE">
              <w:rPr>
                <w:b/>
                <w:bCs/>
                <w:sz w:val="20"/>
                <w:szCs w:val="20"/>
              </w:rPr>
              <w:instrText>PAGE</w:instrText>
            </w:r>
            <w:r w:rsidRPr="000E20CE">
              <w:rPr>
                <w:b/>
                <w:bCs/>
                <w:sz w:val="20"/>
                <w:szCs w:val="20"/>
              </w:rPr>
              <w:fldChar w:fldCharType="separate"/>
            </w:r>
            <w:r w:rsidR="00077CF0">
              <w:rPr>
                <w:b/>
                <w:bCs/>
                <w:noProof/>
                <w:sz w:val="20"/>
                <w:szCs w:val="20"/>
              </w:rPr>
              <w:t>1</w:t>
            </w:r>
            <w:r w:rsidRPr="000E20CE">
              <w:rPr>
                <w:b/>
                <w:bCs/>
                <w:sz w:val="20"/>
                <w:szCs w:val="20"/>
              </w:rPr>
              <w:fldChar w:fldCharType="end"/>
            </w:r>
            <w:r w:rsidRPr="000E20CE">
              <w:rPr>
                <w:sz w:val="20"/>
                <w:szCs w:val="20"/>
              </w:rPr>
              <w:t xml:space="preserve"> z </w:t>
            </w:r>
            <w:r w:rsidRPr="000E20CE">
              <w:rPr>
                <w:b/>
                <w:bCs/>
                <w:sz w:val="20"/>
                <w:szCs w:val="20"/>
              </w:rPr>
              <w:fldChar w:fldCharType="begin"/>
            </w:r>
            <w:r w:rsidRPr="000E20CE">
              <w:rPr>
                <w:b/>
                <w:bCs/>
                <w:sz w:val="20"/>
                <w:szCs w:val="20"/>
              </w:rPr>
              <w:instrText>NUMPAGES</w:instrText>
            </w:r>
            <w:r w:rsidRPr="000E20CE">
              <w:rPr>
                <w:b/>
                <w:bCs/>
                <w:sz w:val="20"/>
                <w:szCs w:val="20"/>
              </w:rPr>
              <w:fldChar w:fldCharType="separate"/>
            </w:r>
            <w:r w:rsidR="00077CF0">
              <w:rPr>
                <w:b/>
                <w:bCs/>
                <w:noProof/>
                <w:sz w:val="20"/>
                <w:szCs w:val="20"/>
              </w:rPr>
              <w:t>1</w:t>
            </w:r>
            <w:r w:rsidRPr="000E20C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ermEnd w:id="2095798968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41" w:rsidRDefault="00B17641" w:rsidP="00962EEC">
      <w:r>
        <w:separator/>
      </w:r>
    </w:p>
  </w:footnote>
  <w:footnote w:type="continuationSeparator" w:id="0">
    <w:p w:rsidR="00B17641" w:rsidRDefault="00B17641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EE" w:rsidRPr="0085509D" w:rsidRDefault="0094628D" w:rsidP="00077BEE">
    <w:pPr>
      <w:spacing w:line="360" w:lineRule="auto"/>
      <w:jc w:val="center"/>
      <w:rPr>
        <w:b/>
        <w:color w:val="993300"/>
        <w:sz w:val="22"/>
        <w:szCs w:val="22"/>
      </w:rPr>
    </w:pPr>
    <w:r w:rsidRPr="0094628D">
      <w:rPr>
        <w:b/>
        <w:color w:val="993300"/>
      </w:rPr>
      <w:t>Pořízení stájového traktoru s příslušenstvím</w:t>
    </w:r>
  </w:p>
  <w:p w:rsidR="00962EEC" w:rsidRPr="0085509D" w:rsidRDefault="00962EEC" w:rsidP="005E06DB">
    <w:pPr>
      <w:pStyle w:val="Zhlav"/>
      <w:pBdr>
        <w:bottom w:val="single" w:sz="4" w:space="1" w:color="auto"/>
      </w:pBdr>
      <w:rPr>
        <w:b/>
      </w:rPr>
    </w:pPr>
  </w:p>
  <w:p w:rsidR="00962EEC" w:rsidRPr="0085509D" w:rsidRDefault="00962E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D/EM/p/XC408aK6pN3EnnqFe5o=" w:salt="p3hYJ9YgzT/t/2B0Aklk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00BBB"/>
    <w:rsid w:val="00072CE2"/>
    <w:rsid w:val="00077BEE"/>
    <w:rsid w:val="00077CF0"/>
    <w:rsid w:val="0009695C"/>
    <w:rsid w:val="000E20CE"/>
    <w:rsid w:val="001947BE"/>
    <w:rsid w:val="0020242A"/>
    <w:rsid w:val="00205D44"/>
    <w:rsid w:val="00285134"/>
    <w:rsid w:val="002A58F6"/>
    <w:rsid w:val="002D6C89"/>
    <w:rsid w:val="00317E05"/>
    <w:rsid w:val="003B3FFB"/>
    <w:rsid w:val="003E2DBE"/>
    <w:rsid w:val="003E535A"/>
    <w:rsid w:val="003E6269"/>
    <w:rsid w:val="003F7C73"/>
    <w:rsid w:val="00402CF0"/>
    <w:rsid w:val="00430099"/>
    <w:rsid w:val="00463FD9"/>
    <w:rsid w:val="00481B67"/>
    <w:rsid w:val="00514AE9"/>
    <w:rsid w:val="00536290"/>
    <w:rsid w:val="00573153"/>
    <w:rsid w:val="005D508E"/>
    <w:rsid w:val="005E06DB"/>
    <w:rsid w:val="00780092"/>
    <w:rsid w:val="007D147C"/>
    <w:rsid w:val="007F2F24"/>
    <w:rsid w:val="0085509D"/>
    <w:rsid w:val="0087791F"/>
    <w:rsid w:val="0094628D"/>
    <w:rsid w:val="00962EEC"/>
    <w:rsid w:val="009D41D8"/>
    <w:rsid w:val="009D6543"/>
    <w:rsid w:val="00A152E2"/>
    <w:rsid w:val="00A54816"/>
    <w:rsid w:val="00A8298C"/>
    <w:rsid w:val="00B17641"/>
    <w:rsid w:val="00C17C57"/>
    <w:rsid w:val="00C21D4B"/>
    <w:rsid w:val="00C4615D"/>
    <w:rsid w:val="00D20E10"/>
    <w:rsid w:val="00D84E79"/>
    <w:rsid w:val="00DB7E70"/>
    <w:rsid w:val="00DF61FA"/>
    <w:rsid w:val="00E73B59"/>
    <w:rsid w:val="00EA49A9"/>
    <w:rsid w:val="00ED038F"/>
    <w:rsid w:val="00FA16BD"/>
    <w:rsid w:val="00FB782A"/>
    <w:rsid w:val="00FC06F4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6F92-3A9E-4C60-8BD0-4FE6724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2</cp:revision>
  <cp:lastPrinted>2016-09-23T08:21:00Z</cp:lastPrinted>
  <dcterms:created xsi:type="dcterms:W3CDTF">2014-07-16T08:57:00Z</dcterms:created>
  <dcterms:modified xsi:type="dcterms:W3CDTF">2016-09-23T08:21:00Z</dcterms:modified>
</cp:coreProperties>
</file>